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Methods With Examples In Ada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Methods With Examples In 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6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oblem Solving Methods With Examples In 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